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2E3A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548C5E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1DE8DE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1E7B52EF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C295CD5" w14:textId="5B8AA77B" w:rsidR="009C5815" w:rsidRPr="007315A8" w:rsidRDefault="00A625A7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A625A7">
        <w:rPr>
          <w:rStyle w:val="20"/>
          <w:b w:val="0"/>
          <w:sz w:val="22"/>
          <w:szCs w:val="22"/>
        </w:rPr>
        <w:t>Сабирова Юлия Сергеевна (02.12.2000 года рождения, ИНН 522901040369, СНИЛС 191-810-780 77, место рождения г. Сергач Нижегородской области; адрес: Нижегородская область, г. Сергач, ул. Чайковского, д.5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0547</w:t>
      </w:r>
      <w:r w:rsidR="00BA7F44">
        <w:rPr>
          <w:rStyle w:val="20"/>
          <w:b w:val="0"/>
          <w:sz w:val="22"/>
          <w:szCs w:val="22"/>
        </w:rPr>
        <w:t>/202</w:t>
      </w:r>
      <w:r w:rsidR="002C70DB"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3.06</w:t>
      </w:r>
      <w:r w:rsidR="002C70DB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ая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59DB588E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EE11F1E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D73B271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4A916C25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47EEB224" w14:textId="0D9A4C43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A625A7" w:rsidRPr="00A625A7">
        <w:rPr>
          <w:rStyle w:val="20"/>
          <w:b/>
          <w:bCs w:val="0"/>
          <w:sz w:val="22"/>
          <w:szCs w:val="22"/>
        </w:rPr>
        <w:t>Сабирова Юлия Сергеевна</w:t>
      </w:r>
      <w:r w:rsidR="00A625A7" w:rsidRPr="00A625A7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A625A7" w:rsidRPr="00A625A7">
        <w:rPr>
          <w:rStyle w:val="20"/>
          <w:b/>
          <w:bCs w:val="0"/>
          <w:sz w:val="22"/>
          <w:szCs w:val="22"/>
        </w:rPr>
        <w:t>522901040369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A625A7" w:rsidRPr="00A625A7">
        <w:rPr>
          <w:rStyle w:val="20"/>
          <w:sz w:val="22"/>
          <w:szCs w:val="22"/>
        </w:rPr>
        <w:t>Нижегородская область, г. Сергач, ул. Чайковского, д.5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651185">
        <w:rPr>
          <w:b w:val="0"/>
          <w:sz w:val="22"/>
          <w:szCs w:val="22"/>
        </w:rPr>
        <w:t>ый</w:t>
      </w:r>
      <w:r w:rsidR="002C70DB">
        <w:rPr>
          <w:b w:val="0"/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2B34DBB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25DE67CE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60411FA1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D673C81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88F29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CD02B07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90F9C04" w14:textId="0DDD6F9D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651185">
        <w:rPr>
          <w:rFonts w:ascii="Times New Roman" w:hAnsi="Times New Roman" w:cs="Times New Roman"/>
          <w:sz w:val="22"/>
          <w:szCs w:val="22"/>
        </w:rPr>
        <w:t>________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36E0EB4B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6DAF6BAB" w14:textId="75D49AF0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bookmarkStart w:id="2" w:name="_Hlk193115006"/>
      <w:r w:rsidR="00651185">
        <w:rPr>
          <w:rFonts w:ascii="Times New Roman" w:hAnsi="Times New Roman" w:cs="Times New Roman"/>
          <w:sz w:val="22"/>
          <w:szCs w:val="22"/>
        </w:rPr>
        <w:t>______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7DC26DA3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6F5036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0910DCB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7CAEA20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E84D578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8FE4293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D4CBD0C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3FD3F51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4572C49E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EEDB218" w14:textId="48B33373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D25EEE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FD6349C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7AD221C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802530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C39137B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4AD35E5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53F94E5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E3FF3C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16787A75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26FE8776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0D9F931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DDB597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303D7DD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657D0483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0822FD85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648852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8CE83AF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359EBEDF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260D32E0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658840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928E70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133C0F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97EEA9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4FAB6C4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1424641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168E2FA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67C65C26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79D70475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1923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332CCE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4AB38E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7832030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D2ED59" w14:textId="0F784FD8" w:rsidR="001E0D69" w:rsidRPr="00B25502" w:rsidRDefault="00A625A7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A625A7">
              <w:rPr>
                <w:b/>
                <w:sz w:val="22"/>
                <w:szCs w:val="22"/>
              </w:rPr>
              <w:t>Сабирова Юлия Сергеевна</w:t>
            </w:r>
          </w:p>
          <w:p w14:paraId="5EE83816" w14:textId="615DEE5B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A625A7" w:rsidRPr="00A625A7">
              <w:rPr>
                <w:sz w:val="22"/>
                <w:szCs w:val="22"/>
              </w:rPr>
              <w:t>522901040369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A625A7" w:rsidRPr="00A625A7">
              <w:rPr>
                <w:sz w:val="22"/>
                <w:szCs w:val="22"/>
              </w:rPr>
              <w:t>191-810-780 77</w:t>
            </w:r>
            <w:r w:rsidRPr="00B25502">
              <w:rPr>
                <w:sz w:val="22"/>
                <w:szCs w:val="22"/>
              </w:rPr>
              <w:t>,</w:t>
            </w:r>
          </w:p>
          <w:p w14:paraId="0DBC8C25" w14:textId="01AEE0CB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A625A7" w:rsidRPr="00A625A7">
              <w:rPr>
                <w:sz w:val="22"/>
                <w:szCs w:val="22"/>
              </w:rPr>
              <w:t>Нижегородская область, г. Сергач, ул. Чайковского, д.5</w:t>
            </w:r>
            <w:r w:rsidRPr="00B25502">
              <w:rPr>
                <w:sz w:val="22"/>
                <w:szCs w:val="22"/>
              </w:rPr>
              <w:t>,</w:t>
            </w:r>
          </w:p>
          <w:p w14:paraId="15592D5A" w14:textId="524DD9D6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A625A7" w:rsidRPr="00A625A7">
              <w:rPr>
                <w:sz w:val="22"/>
                <w:szCs w:val="22"/>
              </w:rPr>
              <w:t>40817810250204637594</w:t>
            </w:r>
          </w:p>
          <w:p w14:paraId="192D9B3B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05A8EF7E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3CF86C1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156CA54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199CBF8D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D6D3F3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1E12C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2CC7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32B7E6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BEDB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FC1C5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0D8F82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B588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53E97C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51BA1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5E0D05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A263B3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7BA112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31AA096B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6AFE" w14:textId="77777777" w:rsidR="00CD12C7" w:rsidRDefault="00CD12C7">
      <w:r>
        <w:separator/>
      </w:r>
    </w:p>
  </w:endnote>
  <w:endnote w:type="continuationSeparator" w:id="0">
    <w:p w14:paraId="6DC7E18C" w14:textId="77777777" w:rsidR="00CD12C7" w:rsidRDefault="00CD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Droid San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A0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E29271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7F0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55762553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3082B167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13E7" w14:textId="77777777" w:rsidR="00CD12C7" w:rsidRDefault="00CD12C7">
      <w:r>
        <w:separator/>
      </w:r>
    </w:p>
  </w:footnote>
  <w:footnote w:type="continuationSeparator" w:id="0">
    <w:p w14:paraId="27212F65" w14:textId="77777777" w:rsidR="00CD12C7" w:rsidRDefault="00CD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70DB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D4F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462F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51185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0EC8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12F3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05D5D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25A7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C1739"/>
    <w:rsid w:val="00CD01D8"/>
    <w:rsid w:val="00CD12C7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212DC"/>
    <w:rsid w:val="00D25EEE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4C3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7AD6"/>
  <w15:chartTrackingRefBased/>
  <w15:docId w15:val="{F5D41085-5518-42DD-B8BB-C83B77C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2-05T14:22:00Z</dcterms:created>
  <dcterms:modified xsi:type="dcterms:W3CDTF">2026-02-05T14:25:00Z</dcterms:modified>
</cp:coreProperties>
</file>